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B2" w:rsidRDefault="00EA3C57" w:rsidP="00AF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0D3E7" wp14:editId="127E35C3">
                <wp:simplePos x="0" y="0"/>
                <wp:positionH relativeFrom="column">
                  <wp:posOffset>6387725</wp:posOffset>
                </wp:positionH>
                <wp:positionV relativeFrom="paragraph">
                  <wp:posOffset>182454</wp:posOffset>
                </wp:positionV>
                <wp:extent cx="414020" cy="459105"/>
                <wp:effectExtent l="0" t="0" r="81280" b="552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502.95pt;margin-top:14.35pt;width:32.6pt;height:3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AF4B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51AF" wp14:editId="0AC5A5A8">
                <wp:simplePos x="0" y="0"/>
                <wp:positionH relativeFrom="column">
                  <wp:posOffset>2630817</wp:posOffset>
                </wp:positionH>
                <wp:positionV relativeFrom="paragraph">
                  <wp:posOffset>181460</wp:posOffset>
                </wp:positionV>
                <wp:extent cx="545232" cy="323219"/>
                <wp:effectExtent l="38100" t="0" r="2667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232" cy="323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7.15pt;margin-top:14.3pt;width:42.95pt;height:25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3E521C">
        <w:rPr>
          <w:rFonts w:ascii="Times New Roman" w:hAnsi="Times New Roman" w:cs="Times New Roman"/>
          <w:b/>
          <w:sz w:val="28"/>
          <w:szCs w:val="28"/>
        </w:rPr>
        <w:t>Приобрести земельный участок в собственность</w:t>
      </w:r>
    </w:p>
    <w:p w:rsidR="00A24543" w:rsidRDefault="00A24543" w:rsidP="00AF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1C" w:rsidRDefault="00EA3C57" w:rsidP="00AF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578A" wp14:editId="18B0000F">
                <wp:simplePos x="0" y="0"/>
                <wp:positionH relativeFrom="column">
                  <wp:posOffset>6739255</wp:posOffset>
                </wp:positionH>
                <wp:positionV relativeFrom="paragraph">
                  <wp:posOffset>165735</wp:posOffset>
                </wp:positionV>
                <wp:extent cx="1060450" cy="374650"/>
                <wp:effectExtent l="0" t="0" r="25400" b="25400"/>
                <wp:wrapNone/>
                <wp:docPr id="2" name="Шес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746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426" w:rsidRPr="003E521C" w:rsidRDefault="005D5426" w:rsidP="005D5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Pr="00A245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гах</w:t>
                            </w:r>
                          </w:p>
                          <w:p w:rsidR="003E521C" w:rsidRDefault="003E521C" w:rsidP="003E521C">
                            <w:pPr>
                              <w:jc w:val="center"/>
                            </w:pPr>
                            <w:r>
                              <w:t>Без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" o:spid="_x0000_s1026" type="#_x0000_t9" style="position:absolute;margin-left:530.65pt;margin-top:13.05pt;width:83.5pt;height:2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" adj="1908" fillcolor="white [3201]" strokecolor="#f79646 [3209]" strokeweight="2pt">
                <v:textbox>
                  <w:txbxContent>
                    <w:p w:rsidR="005D5426" w:rsidRPr="003E521C" w:rsidRDefault="005D5426" w:rsidP="005D54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Pr="00A245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гах</w:t>
                      </w:r>
                    </w:p>
                    <w:p w:rsidR="003E521C" w:rsidRDefault="003E521C" w:rsidP="003E521C">
                      <w:pPr>
                        <w:jc w:val="center"/>
                      </w:pPr>
                      <w:r>
                        <w:t>Без торгов</w:t>
                      </w:r>
                    </w:p>
                  </w:txbxContent>
                </v:textbox>
              </v:shape>
            </w:pict>
          </mc:Fallback>
        </mc:AlternateContent>
      </w:r>
      <w:r w:rsidR="00AF4B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81A40" wp14:editId="7213E51C">
                <wp:simplePos x="0" y="0"/>
                <wp:positionH relativeFrom="column">
                  <wp:posOffset>2457608</wp:posOffset>
                </wp:positionH>
                <wp:positionV relativeFrom="paragraph">
                  <wp:posOffset>96501</wp:posOffset>
                </wp:positionV>
                <wp:extent cx="1060450" cy="357505"/>
                <wp:effectExtent l="0" t="0" r="25400" b="23495"/>
                <wp:wrapNone/>
                <wp:docPr id="1" name="Шес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5750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1C" w:rsidRPr="00A24543" w:rsidRDefault="005D5426" w:rsidP="003E5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45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з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" o:spid="_x0000_s1027" type="#_x0000_t9" style="position:absolute;margin-left:193.5pt;margin-top:7.6pt;width:83.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" adj="1820" fillcolor="white [3201]" strokecolor="#f79646 [3209]" strokeweight="2pt">
                <v:textbox>
                  <w:txbxContent>
                    <w:p w:rsidR="003E521C" w:rsidRPr="00A24543" w:rsidRDefault="005D5426" w:rsidP="003E52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45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з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EA3C5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EAD17" wp14:editId="7CA347A8">
                <wp:simplePos x="0" y="0"/>
                <wp:positionH relativeFrom="column">
                  <wp:posOffset>3334831</wp:posOffset>
                </wp:positionH>
                <wp:positionV relativeFrom="paragraph">
                  <wp:posOffset>78740</wp:posOffset>
                </wp:positionV>
                <wp:extent cx="1811761" cy="272415"/>
                <wp:effectExtent l="0" t="0" r="1714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761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C57" w:rsidRPr="00EA3C57" w:rsidRDefault="00EA3C57" w:rsidP="00EA3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A3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собственность пл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62.6pt;margin-top:6.2pt;width:142.6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" fillcolor="white [3201]" strokecolor="#f79646 [3209]" strokeweight="2pt">
                <v:textbox>
                  <w:txbxContent>
                    <w:p w:rsidR="00EA3C57" w:rsidRPr="00EA3C57" w:rsidRDefault="00EA3C57" w:rsidP="00EA3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A3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собственность плат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73795" wp14:editId="707BFE7B">
                <wp:simplePos x="0" y="0"/>
                <wp:positionH relativeFrom="column">
                  <wp:posOffset>233045</wp:posOffset>
                </wp:positionH>
                <wp:positionV relativeFrom="paragraph">
                  <wp:posOffset>78740</wp:posOffset>
                </wp:positionV>
                <wp:extent cx="2362200" cy="272415"/>
                <wp:effectExtent l="0" t="0" r="19050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07" w:rsidRDefault="00EA3C57" w:rsidP="00AF4B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собственность бесплатно</w:t>
                            </w:r>
                          </w:p>
                          <w:p w:rsidR="00A24543" w:rsidRPr="00AF4B07" w:rsidRDefault="00A24543" w:rsidP="00A24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8.35pt;margin-top:6.2pt;width:186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    <v:textbox>
                  <w:txbxContent>
                    <w:p w:rsidR="00AF4B07" w:rsidRDefault="00EA3C57" w:rsidP="00AF4B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собственность бесплатно</w:t>
                      </w:r>
                    </w:p>
                    <w:p w:rsidR="00A24543" w:rsidRPr="00AF4B07" w:rsidRDefault="00A24543" w:rsidP="00A2454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B07" w:rsidRDefault="00235EE5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E5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BD43A" wp14:editId="33699EA5">
                <wp:simplePos x="0" y="0"/>
                <wp:positionH relativeFrom="column">
                  <wp:posOffset>6197545</wp:posOffset>
                </wp:positionH>
                <wp:positionV relativeFrom="paragraph">
                  <wp:posOffset>147143</wp:posOffset>
                </wp:positionV>
                <wp:extent cx="3248660" cy="1050424"/>
                <wp:effectExtent l="0" t="0" r="27940" b="1651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504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D1" w:rsidRPr="00F744D1" w:rsidRDefault="00F744D1" w:rsidP="00F744D1">
                            <w:pPr>
                              <w:pStyle w:val="a3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</w:t>
                            </w:r>
                            <w:r w:rsidRPr="00F744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ажданам для индивидуального жилищного строительства, ведения личного подсобного хозяйства в</w:t>
                            </w:r>
                            <w:r>
                              <w:t xml:space="preserve"> </w:t>
                            </w:r>
                            <w:r w:rsidRPr="00F744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                </w:r>
                            <w:r>
                              <w:t xml:space="preserve"> </w:t>
                            </w:r>
                            <w:r w:rsidRPr="00F744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еятельности</w:t>
                            </w:r>
                          </w:p>
                          <w:p w:rsidR="00F744D1" w:rsidRPr="00F744D1" w:rsidRDefault="00F744D1" w:rsidP="00F7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0" style="position:absolute;margin-left:488pt;margin-top:11.6pt;width:255.8pt;height:8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" fillcolor="white [3201]" strokecolor="#f79646 [3209]" strokeweight="2pt">
                <v:textbox>
                  <w:txbxContent>
                    <w:p w:rsidR="00F744D1" w:rsidRPr="00F744D1" w:rsidRDefault="00F744D1" w:rsidP="00F744D1">
                      <w:pPr>
                        <w:pStyle w:val="a3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</w:t>
                      </w:r>
                      <w:r w:rsidRPr="00F744D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ажданам для индивидуального жилищного строительства, ведения личного подсобного хозяйства в</w:t>
                      </w:r>
                      <w:r>
                        <w:t xml:space="preserve"> </w:t>
                      </w:r>
                      <w:r w:rsidRPr="00F744D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          </w:r>
                      <w:r>
                        <w:t xml:space="preserve"> </w:t>
                      </w:r>
                      <w:r w:rsidRPr="00F744D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деятельности</w:t>
                      </w:r>
                    </w:p>
                    <w:p w:rsidR="00F744D1" w:rsidRPr="00F744D1" w:rsidRDefault="00F744D1" w:rsidP="00F744D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F4B07" w:rsidRDefault="00D60671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016C4" wp14:editId="69D60B95">
                <wp:simplePos x="0" y="0"/>
                <wp:positionH relativeFrom="column">
                  <wp:posOffset>2977267</wp:posOffset>
                </wp:positionH>
                <wp:positionV relativeFrom="paragraph">
                  <wp:posOffset>73502</wp:posOffset>
                </wp:positionV>
                <wp:extent cx="2561455" cy="476885"/>
                <wp:effectExtent l="0" t="0" r="10795" b="1841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455" cy="476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71" w:rsidRPr="00D60671" w:rsidRDefault="00D60671" w:rsidP="00D60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 случае если заключен договор о комплексном освоении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margin-left:234.45pt;margin-top:5.8pt;width:201.7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" fillcolor="white [3201]" strokecolor="#f79646 [3209]" strokeweight="2pt">
                <v:textbox>
                  <w:txbxContent>
                    <w:p w:rsidR="00D60671" w:rsidRPr="00D60671" w:rsidRDefault="00D60671" w:rsidP="00D6067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 случае если заключен договор о комплексном освоении территор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4837A" wp14:editId="69E4A022">
                <wp:simplePos x="0" y="0"/>
                <wp:positionH relativeFrom="column">
                  <wp:posOffset>177271</wp:posOffset>
                </wp:positionH>
                <wp:positionV relativeFrom="paragraph">
                  <wp:posOffset>28067</wp:posOffset>
                </wp:positionV>
                <wp:extent cx="2510250" cy="470886"/>
                <wp:effectExtent l="0" t="0" r="23495" b="247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50" cy="470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07" w:rsidRPr="006968DE" w:rsidRDefault="00AF4B07" w:rsidP="00AF4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968D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обственникам жилого дома</w:t>
                            </w:r>
                            <w:r w:rsidR="00EA3C57" w:rsidRPr="006968D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приложение №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2" style="position:absolute;margin-left:13.95pt;margin-top:2.2pt;width:197.6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" fillcolor="white [3201]" strokecolor="#f79646 [3209]" strokeweight="2pt">
                <v:textbox>
                  <w:txbxContent>
                    <w:p w:rsidR="00AF4B07" w:rsidRPr="006968DE" w:rsidRDefault="00AF4B07" w:rsidP="00AF4B0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968D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обственникам жилого дома</w:t>
                      </w:r>
                      <w:r w:rsidR="00EA3C57" w:rsidRPr="006968D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приложение № 1)</w:t>
                      </w:r>
                    </w:p>
                  </w:txbxContent>
                </v:textbox>
              </v:oval>
            </w:pict>
          </mc:Fallback>
        </mc:AlternateConten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F744D1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B0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79F74" wp14:editId="4C6CF05E">
                <wp:simplePos x="0" y="0"/>
                <wp:positionH relativeFrom="column">
                  <wp:posOffset>234068</wp:posOffset>
                </wp:positionH>
                <wp:positionV relativeFrom="paragraph">
                  <wp:posOffset>67799</wp:posOffset>
                </wp:positionV>
                <wp:extent cx="2396304" cy="624205"/>
                <wp:effectExtent l="0" t="0" r="23495" b="234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304" cy="624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07" w:rsidRPr="006968DE" w:rsidRDefault="00AF4B07" w:rsidP="00AF4B07">
                            <w:pPr>
                              <w:spacing w:after="0"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3C57">
                              <w:rPr>
                                <w:sz w:val="14"/>
                                <w:szCs w:val="14"/>
                              </w:rPr>
                              <w:t>Для индивидуального жилищного строительства</w:t>
                            </w:r>
                            <w:r w:rsidR="00EA3C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3C57" w:rsidRPr="006968DE">
                              <w:rPr>
                                <w:sz w:val="14"/>
                                <w:szCs w:val="14"/>
                              </w:rPr>
                              <w:t>(приложением №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3" style="position:absolute;margin-left:18.45pt;margin-top:5.35pt;width:188.7pt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" fillcolor="white [3201]" strokecolor="#f79646 [3209]" strokeweight="2pt">
                <v:textbox>
                  <w:txbxContent>
                    <w:p w:rsidR="00AF4B07" w:rsidRPr="006968DE" w:rsidRDefault="00AF4B07" w:rsidP="00AF4B07">
                      <w:pPr>
                        <w:spacing w:after="0" w:line="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3C57">
                        <w:rPr>
                          <w:sz w:val="14"/>
                          <w:szCs w:val="14"/>
                        </w:rPr>
                        <w:t>Для индивидуального жилищного строительства</w:t>
                      </w:r>
                      <w:r w:rsidR="00EA3C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3C57" w:rsidRPr="006968DE">
                        <w:rPr>
                          <w:sz w:val="14"/>
                          <w:szCs w:val="14"/>
                        </w:rPr>
                        <w:t>(приложением № 2)</w:t>
                      </w:r>
                    </w:p>
                  </w:txbxContent>
                </v:textbox>
              </v:oval>
            </w:pict>
          </mc:Fallback>
        </mc:AlternateContent>
      </w:r>
      <w:r w:rsidR="00C9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E1D7A" wp14:editId="43EDB7F9">
                <wp:simplePos x="0" y="0"/>
                <wp:positionH relativeFrom="column">
                  <wp:posOffset>2977267</wp:posOffset>
                </wp:positionH>
                <wp:positionV relativeFrom="paragraph">
                  <wp:posOffset>67799</wp:posOffset>
                </wp:positionV>
                <wp:extent cx="2601212" cy="386206"/>
                <wp:effectExtent l="0" t="0" r="27940" b="139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212" cy="3862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0B7" w:rsidRPr="00C930B7" w:rsidRDefault="00C930B7" w:rsidP="00C9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Собственникам объектов недвижим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4" style="position:absolute;margin-left:234.45pt;margin-top:5.35pt;width:204.8pt;height: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" fillcolor="white [3201]" strokecolor="#f79646 [3209]" strokeweight="2pt">
                <v:textbox>
                  <w:txbxContent>
                    <w:p w:rsidR="00C930B7" w:rsidRPr="00C930B7" w:rsidRDefault="00C930B7" w:rsidP="00C930B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Собственникам объектов недвижимости </w:t>
                      </w:r>
                    </w:p>
                  </w:txbxContent>
                </v:textbox>
              </v:oval>
            </w:pict>
          </mc:Fallback>
        </mc:AlternateContent>
      </w:r>
    </w:p>
    <w:p w:rsidR="00AF4B07" w:rsidRDefault="00C930B7" w:rsidP="00A24543">
      <w:pPr>
        <w:tabs>
          <w:tab w:val="left" w:pos="1333"/>
        </w:tabs>
        <w:rPr>
          <w:rFonts w:ascii="Times New Roman" w:hAnsi="Times New Roman" w:cs="Times New Roman"/>
          <w:sz w:val="28"/>
          <w:szCs w:val="28"/>
        </w:rPr>
      </w:pPr>
      <w:r w:rsidRPr="00C930B7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4D8CA" wp14:editId="3D8D9679">
                <wp:simplePos x="0" y="0"/>
                <wp:positionH relativeFrom="column">
                  <wp:posOffset>2897753</wp:posOffset>
                </wp:positionH>
                <wp:positionV relativeFrom="paragraph">
                  <wp:posOffset>351766</wp:posOffset>
                </wp:positionV>
                <wp:extent cx="2753995" cy="522515"/>
                <wp:effectExtent l="0" t="0" r="27305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522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0B7" w:rsidRPr="00C930B7" w:rsidRDefault="00C930B7" w:rsidP="00C9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ля индивидуального жилищ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5" style="position:absolute;margin-left:228.15pt;margin-top:27.7pt;width:216.85pt;height: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" fillcolor="white [3201]" strokecolor="#f79646 [3209]" strokeweight="2pt">
                <v:textbox>
                  <w:txbxContent>
                    <w:p w:rsidR="00C930B7" w:rsidRPr="00C930B7" w:rsidRDefault="00C930B7" w:rsidP="00C930B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Для индивидуального жилищного строитель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F744D1" w:rsidRDefault="000C012E" w:rsidP="00A24543">
      <w:pPr>
        <w:tabs>
          <w:tab w:val="left" w:pos="13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62B95" wp14:editId="6B12B7C3">
                <wp:simplePos x="0" y="0"/>
                <wp:positionH relativeFrom="column">
                  <wp:posOffset>233680</wp:posOffset>
                </wp:positionH>
                <wp:positionV relativeFrom="paragraph">
                  <wp:posOffset>273685</wp:posOffset>
                </wp:positionV>
                <wp:extent cx="2362200" cy="732155"/>
                <wp:effectExtent l="0" t="0" r="19050" b="107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32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2E" w:rsidRDefault="006968DE" w:rsidP="000C0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В случае заключения договора о застроенной территории </w:t>
                            </w:r>
                          </w:p>
                          <w:p w:rsidR="006968DE" w:rsidRPr="006968DE" w:rsidRDefault="006968DE" w:rsidP="000C0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риложение №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6" style="position:absolute;margin-left:18.4pt;margin-top:21.55pt;width:186pt;height:5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" fillcolor="white [3201]" strokecolor="#f79646 [3209]" strokeweight="2pt">
                <v:textbox>
                  <w:txbxContent>
                    <w:p w:rsidR="000C012E" w:rsidRDefault="006968DE" w:rsidP="000C01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В случае заключения договора о застроенной территории </w:t>
                      </w:r>
                    </w:p>
                    <w:p w:rsidR="006968DE" w:rsidRPr="006968DE" w:rsidRDefault="006968DE" w:rsidP="000C01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риложение № 3)</w:t>
                      </w:r>
                    </w:p>
                  </w:txbxContent>
                </v:textbox>
              </v:oval>
            </w:pict>
          </mc:Fallback>
        </mc:AlternateContent>
      </w:r>
      <w:r w:rsidR="00F744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6A63D" wp14:editId="45944781">
                <wp:simplePos x="0" y="0"/>
                <wp:positionH relativeFrom="column">
                  <wp:posOffset>234067</wp:posOffset>
                </wp:positionH>
                <wp:positionV relativeFrom="paragraph">
                  <wp:posOffset>1006447</wp:posOffset>
                </wp:positionV>
                <wp:extent cx="2362227" cy="459740"/>
                <wp:effectExtent l="0" t="0" r="19050" b="1651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27" cy="459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DE" w:rsidRPr="006968DE" w:rsidRDefault="006968DE" w:rsidP="00696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968D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лигиозно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приложение №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7" style="position:absolute;margin-left:18.45pt;margin-top:79.25pt;width:186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" fillcolor="white [3201]" strokecolor="#f79646 [3209]" strokeweight="2pt">
                <v:textbox>
                  <w:txbxContent>
                    <w:p w:rsidR="006968DE" w:rsidRPr="006968DE" w:rsidRDefault="006968DE" w:rsidP="006968D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968D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лигиозной организации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приложение № 4)</w:t>
                      </w:r>
                    </w:p>
                  </w:txbxContent>
                </v:textbox>
              </v:oval>
            </w:pict>
          </mc:Fallback>
        </mc:AlternateContent>
      </w:r>
      <w:r w:rsidR="002375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7F56E" wp14:editId="4EDF676F">
                <wp:simplePos x="0" y="0"/>
                <wp:positionH relativeFrom="column">
                  <wp:posOffset>2596740</wp:posOffset>
                </wp:positionH>
                <wp:positionV relativeFrom="paragraph">
                  <wp:posOffset>2494477</wp:posOffset>
                </wp:positionV>
                <wp:extent cx="3271417" cy="443001"/>
                <wp:effectExtent l="0" t="0" r="24765" b="146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417" cy="4430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D8" w:rsidRPr="002375D8" w:rsidRDefault="002375D8" w:rsidP="00237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ражданам или юридическим лицам, для сельхоз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8" style="position:absolute;margin-left:204.45pt;margin-top:196.4pt;width:257.6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" fillcolor="white [3201]" strokecolor="#f79646 [3209]" strokeweight="2pt">
                <v:textbox>
                  <w:txbxContent>
                    <w:p w:rsidR="002375D8" w:rsidRPr="002375D8" w:rsidRDefault="002375D8" w:rsidP="002375D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ражданам или юридическим лицам, для сельхозпроизводства</w:t>
                      </w:r>
                    </w:p>
                  </w:txbxContent>
                </v:textbox>
              </v:oval>
            </w:pict>
          </mc:Fallback>
        </mc:AlternateContent>
      </w:r>
      <w:r w:rsidR="002375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FEB6F" wp14:editId="0B47E090">
                <wp:simplePos x="0" y="0"/>
                <wp:positionH relativeFrom="column">
                  <wp:posOffset>2733048</wp:posOffset>
                </wp:positionH>
                <wp:positionV relativeFrom="paragraph">
                  <wp:posOffset>2034437</wp:posOffset>
                </wp:positionV>
                <wp:extent cx="3066020" cy="391886"/>
                <wp:effectExtent l="0" t="0" r="20320" b="273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020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D8" w:rsidRPr="002375D8" w:rsidRDefault="002375D8" w:rsidP="00237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рестьянское (фермерское)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9" style="position:absolute;margin-left:215.2pt;margin-top:160.2pt;width:241.4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" fillcolor="white [3201]" strokecolor="#f79646 [3209]" strokeweight="2pt">
                <v:textbox>
                  <w:txbxContent>
                    <w:p w:rsidR="002375D8" w:rsidRPr="002375D8" w:rsidRDefault="002375D8" w:rsidP="002375D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рестьянское (фермерское) хозяйство</w:t>
                      </w:r>
                    </w:p>
                  </w:txbxContent>
                </v:textbox>
              </v:oval>
            </w:pict>
          </mc:Fallback>
        </mc:AlternateContent>
      </w:r>
      <w:r w:rsidR="00C9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EA2B1" wp14:editId="18344ADA">
                <wp:simplePos x="0" y="0"/>
                <wp:positionH relativeFrom="column">
                  <wp:posOffset>2840355</wp:posOffset>
                </wp:positionH>
                <wp:positionV relativeFrom="paragraph">
                  <wp:posOffset>1420495</wp:posOffset>
                </wp:positionV>
                <wp:extent cx="2958465" cy="499745"/>
                <wp:effectExtent l="0" t="0" r="13335" b="1460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0B7" w:rsidRPr="00C930B7" w:rsidRDefault="00C930B7" w:rsidP="00C9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930B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Юридическом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лицу для ведения дач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0" style="position:absolute;margin-left:223.65pt;margin-top:111.85pt;width:232.9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" fillcolor="white [3201]" strokecolor="#f79646 [3209]" strokeweight="2pt">
                <v:textbox>
                  <w:txbxContent>
                    <w:p w:rsidR="00C930B7" w:rsidRPr="00C930B7" w:rsidRDefault="00C930B7" w:rsidP="00C930B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930B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Юридическому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лицу для ведения дачного хозяйства</w:t>
                      </w:r>
                    </w:p>
                  </w:txbxContent>
                </v:textbox>
              </v:oval>
            </w:pict>
          </mc:Fallback>
        </mc:AlternateContent>
      </w:r>
      <w:r w:rsidR="00C9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84BE9" wp14:editId="09F504C3">
                <wp:simplePos x="0" y="0"/>
                <wp:positionH relativeFrom="column">
                  <wp:posOffset>2897753</wp:posOffset>
                </wp:positionH>
                <wp:positionV relativeFrom="paragraph">
                  <wp:posOffset>608882</wp:posOffset>
                </wp:positionV>
                <wp:extent cx="2816225" cy="607707"/>
                <wp:effectExtent l="0" t="0" r="22225" b="2095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607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0B7" w:rsidRPr="00C930B7" w:rsidRDefault="00C930B7" w:rsidP="00C9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930B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коммерче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организации и ее членам, для ведения садоводства, огородничеств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дач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41" style="position:absolute;margin-left:228.15pt;margin-top:47.95pt;width:221.75pt;height:4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" fillcolor="white [3201]" strokecolor="#f79646 [3209]" strokeweight="2pt">
                <v:textbox>
                  <w:txbxContent>
                    <w:p w:rsidR="00C930B7" w:rsidRPr="00C930B7" w:rsidRDefault="00C930B7" w:rsidP="00C930B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930B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екоммерческой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организации и ее членам, для ведения садоводства, огородничеств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дачного хозяй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0D6C17" w:rsidP="00F74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F1872" wp14:editId="7F698455">
                <wp:simplePos x="0" y="0"/>
                <wp:positionH relativeFrom="column">
                  <wp:posOffset>302221</wp:posOffset>
                </wp:positionH>
                <wp:positionV relativeFrom="paragraph">
                  <wp:posOffset>108924</wp:posOffset>
                </wp:positionV>
                <wp:extent cx="2294255" cy="692900"/>
                <wp:effectExtent l="0" t="0" r="10795" b="120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69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71" w:rsidRPr="00D60671" w:rsidRDefault="00D60671" w:rsidP="00D60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ражданам для ведения личного подсобного хозяйства</w:t>
                            </w:r>
                            <w:r w:rsidR="000D6C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приложение №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42" style="position:absolute;margin-left:23.8pt;margin-top:8.6pt;width:180.65pt;height:5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" fillcolor="white [3201]" strokecolor="#f79646 [3209]" strokeweight="2pt">
                <v:textbox>
                  <w:txbxContent>
                    <w:p w:rsidR="00D60671" w:rsidRPr="00D60671" w:rsidRDefault="00D60671" w:rsidP="00D6067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ражданам для ведения личного подсобного хозяйства</w:t>
                      </w:r>
                      <w:r w:rsidR="000D6C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приложение № 5)</w:t>
                      </w:r>
                    </w:p>
                  </w:txbxContent>
                </v:textbox>
              </v:oval>
            </w:pict>
          </mc:Fallback>
        </mc:AlternateContent>
      </w: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6968DE" w:rsidRDefault="00F744D1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44D1" w:rsidRDefault="00F744D1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F744D1" w:rsidRPr="003D573C" w:rsidRDefault="00F744D1" w:rsidP="000C012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573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.</w:t>
      </w:r>
    </w:p>
    <w:p w:rsidR="0061020A" w:rsidRDefault="0061020A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421"/>
      <w:r>
        <w:rPr>
          <w:rFonts w:ascii="Times New Roman" w:hAnsi="Times New Roman" w:cs="Times New Roman"/>
          <w:sz w:val="20"/>
          <w:szCs w:val="20"/>
        </w:rPr>
        <w:t>Основания предоставления: п. 7 ст. 39.5.Земельногой кодекса Российской Федерации, ст. 4 Закона Забайкальского края № 152-ЗЗК.</w:t>
      </w:r>
    </w:p>
    <w:p w:rsidR="00F744D1" w:rsidRP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744D1">
        <w:rPr>
          <w:rFonts w:ascii="Times New Roman" w:hAnsi="Times New Roman" w:cs="Times New Roman"/>
          <w:sz w:val="20"/>
          <w:szCs w:val="20"/>
        </w:rPr>
        <w:t>Земельные участки, находящиеся в государственной или муниципальной собственности, за исключением земельных участков, находящихся в федеральной собственности, предоставляются однократно в собственность бесплатно в случаях предоставления следующим категориям граждан Российской Федерации</w:t>
      </w:r>
    </w:p>
    <w:p w:rsidR="00F744D1" w:rsidRP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744D1">
        <w:rPr>
          <w:rFonts w:ascii="Times New Roman" w:hAnsi="Times New Roman" w:cs="Times New Roman"/>
          <w:sz w:val="20"/>
          <w:szCs w:val="20"/>
        </w:rPr>
        <w:t xml:space="preserve"> ветеранам Великой Отечественной войны, инвалидам Великой Отечественной войны;</w:t>
      </w:r>
    </w:p>
    <w:p w:rsidR="00F744D1" w:rsidRP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422"/>
      <w:bookmarkEnd w:id="0"/>
      <w:r>
        <w:rPr>
          <w:rFonts w:ascii="Times New Roman" w:hAnsi="Times New Roman" w:cs="Times New Roman"/>
          <w:sz w:val="20"/>
          <w:szCs w:val="20"/>
        </w:rPr>
        <w:t>-</w:t>
      </w:r>
      <w:r w:rsidRPr="00F744D1">
        <w:rPr>
          <w:rFonts w:ascii="Times New Roman" w:hAnsi="Times New Roman" w:cs="Times New Roman"/>
          <w:sz w:val="20"/>
          <w:szCs w:val="20"/>
        </w:rPr>
        <w:t xml:space="preserve">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;</w:t>
      </w:r>
    </w:p>
    <w:p w:rsidR="00F744D1" w:rsidRP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423"/>
      <w:bookmarkEnd w:id="1"/>
      <w:r>
        <w:rPr>
          <w:rFonts w:ascii="Times New Roman" w:hAnsi="Times New Roman" w:cs="Times New Roman"/>
          <w:sz w:val="20"/>
          <w:szCs w:val="20"/>
        </w:rPr>
        <w:t>-</w:t>
      </w:r>
      <w:r w:rsidRPr="00F744D1">
        <w:rPr>
          <w:rFonts w:ascii="Times New Roman" w:hAnsi="Times New Roman" w:cs="Times New Roman"/>
          <w:sz w:val="20"/>
          <w:szCs w:val="20"/>
        </w:rPr>
        <w:t xml:space="preserve"> инвалидам I и II групп;</w:t>
      </w:r>
    </w:p>
    <w:p w:rsidR="00F744D1" w:rsidRP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424"/>
      <w:bookmarkEnd w:id="2"/>
      <w:r>
        <w:rPr>
          <w:rFonts w:ascii="Times New Roman" w:hAnsi="Times New Roman" w:cs="Times New Roman"/>
          <w:sz w:val="20"/>
          <w:szCs w:val="20"/>
        </w:rPr>
        <w:t>-</w:t>
      </w:r>
      <w:r w:rsidRPr="00F744D1">
        <w:rPr>
          <w:rFonts w:ascii="Times New Roman" w:hAnsi="Times New Roman" w:cs="Times New Roman"/>
          <w:sz w:val="20"/>
          <w:szCs w:val="20"/>
        </w:rPr>
        <w:t xml:space="preserve"> гражданам, имеющим трех и более детей в возрасте до 18 лет;</w:t>
      </w:r>
    </w:p>
    <w:bookmarkEnd w:id="3"/>
    <w:p w:rsid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744D1">
        <w:rPr>
          <w:rFonts w:ascii="Times New Roman" w:hAnsi="Times New Roman" w:cs="Times New Roman"/>
          <w:sz w:val="20"/>
          <w:szCs w:val="20"/>
        </w:rPr>
        <w:t xml:space="preserve"> детям-инвалидам либо семьям, имеющим ребенка-инвалида.</w:t>
      </w:r>
    </w:p>
    <w:p w:rsid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ем предоставления земельных участков является наличие на испрашиваемом земельном участке </w:t>
      </w:r>
      <w:r w:rsidRPr="00F744D1">
        <w:rPr>
          <w:rFonts w:ascii="Times New Roman" w:hAnsi="Times New Roman" w:cs="Times New Roman"/>
          <w:sz w:val="20"/>
          <w:szCs w:val="20"/>
        </w:rPr>
        <w:t>жил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F744D1">
        <w:rPr>
          <w:rFonts w:ascii="Times New Roman" w:hAnsi="Times New Roman" w:cs="Times New Roman"/>
          <w:sz w:val="20"/>
          <w:szCs w:val="20"/>
        </w:rPr>
        <w:t xml:space="preserve"> до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744D1">
        <w:rPr>
          <w:rFonts w:ascii="Times New Roman" w:hAnsi="Times New Roman" w:cs="Times New Roman"/>
          <w:sz w:val="20"/>
          <w:szCs w:val="20"/>
        </w:rPr>
        <w:t xml:space="preserve"> (жилое строение), находящ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F744D1">
        <w:rPr>
          <w:rFonts w:ascii="Times New Roman" w:hAnsi="Times New Roman" w:cs="Times New Roman"/>
          <w:sz w:val="20"/>
          <w:szCs w:val="20"/>
        </w:rPr>
        <w:t>ся в собственности таких граждан, в порядке, предусмотренном федеральным законом.</w:t>
      </w:r>
    </w:p>
    <w:p w:rsidR="000D6C17" w:rsidRPr="00F744D1" w:rsidRDefault="000D6C17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ания предоставления: </w:t>
      </w:r>
      <w:bookmarkStart w:id="4" w:name="_GoBack"/>
      <w:bookmarkEnd w:id="4"/>
    </w:p>
    <w:p w:rsidR="00F744D1" w:rsidRPr="003D573C" w:rsidRDefault="0061020A" w:rsidP="000C012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573C">
        <w:rPr>
          <w:rFonts w:ascii="Times New Roman" w:hAnsi="Times New Roman" w:cs="Times New Roman"/>
          <w:b/>
          <w:sz w:val="20"/>
          <w:szCs w:val="20"/>
        </w:rPr>
        <w:t>Приложение № 2.</w:t>
      </w:r>
    </w:p>
    <w:p w:rsidR="0061020A" w:rsidRDefault="0061020A" w:rsidP="0061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ания предоставления: п. 6 ст. 39.5. Земельного Кодекса Российской Федерации, ст. 4 Закона Забайкальского края № 152-ЗЗК.</w:t>
      </w:r>
    </w:p>
    <w:p w:rsidR="0061020A" w:rsidRPr="0061020A" w:rsidRDefault="0061020A" w:rsidP="0061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61020A">
        <w:rPr>
          <w:rFonts w:ascii="Times New Roman" w:hAnsi="Times New Roman" w:cs="Times New Roman"/>
          <w:sz w:val="20"/>
          <w:szCs w:val="20"/>
        </w:rPr>
        <w:t xml:space="preserve"> гражданам, имеющим трех и более детей в возрасте до 18 лет;</w:t>
      </w:r>
    </w:p>
    <w:p w:rsidR="0061020A" w:rsidRPr="0061020A" w:rsidRDefault="0061020A" w:rsidP="0061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425"/>
      <w:r>
        <w:rPr>
          <w:rFonts w:ascii="Times New Roman" w:hAnsi="Times New Roman" w:cs="Times New Roman"/>
          <w:sz w:val="20"/>
          <w:szCs w:val="20"/>
        </w:rPr>
        <w:t>-</w:t>
      </w:r>
      <w:r w:rsidRPr="0061020A">
        <w:rPr>
          <w:rFonts w:ascii="Times New Roman" w:hAnsi="Times New Roman" w:cs="Times New Roman"/>
          <w:sz w:val="20"/>
          <w:szCs w:val="20"/>
        </w:rPr>
        <w:t xml:space="preserve"> гражданам (в том числе молодым семьям), признанным в установленном </w:t>
      </w:r>
      <w:proofErr w:type="gramStart"/>
      <w:r w:rsidRPr="0061020A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61020A">
        <w:rPr>
          <w:rFonts w:ascii="Times New Roman" w:hAnsi="Times New Roman" w:cs="Times New Roman"/>
          <w:sz w:val="20"/>
          <w:szCs w:val="20"/>
        </w:rPr>
        <w:t xml:space="preserve"> нуждающимися в жилом помещении;</w:t>
      </w:r>
    </w:p>
    <w:bookmarkEnd w:id="5"/>
    <w:p w:rsidR="0061020A" w:rsidRPr="0061020A" w:rsidRDefault="0061020A" w:rsidP="0061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61020A">
        <w:rPr>
          <w:rFonts w:ascii="Times New Roman" w:hAnsi="Times New Roman" w:cs="Times New Roman"/>
          <w:sz w:val="20"/>
          <w:szCs w:val="20"/>
        </w:rPr>
        <w:t xml:space="preserve"> детям-инвалидам либо семьям, имеющим ребенка-инвалида.</w:t>
      </w:r>
    </w:p>
    <w:p w:rsidR="0061020A" w:rsidRPr="0061020A" w:rsidRDefault="0061020A" w:rsidP="0061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61020A">
        <w:rPr>
          <w:rFonts w:ascii="Times New Roman" w:hAnsi="Times New Roman" w:cs="Times New Roman"/>
          <w:sz w:val="20"/>
          <w:szCs w:val="20"/>
        </w:rPr>
        <w:t xml:space="preserve"> жителям </w:t>
      </w:r>
      <w:hyperlink r:id="rId6" w:history="1">
        <w:proofErr w:type="spellStart"/>
        <w:r w:rsidRPr="0061020A">
          <w:rPr>
            <w:rFonts w:ascii="Times New Roman" w:hAnsi="Times New Roman" w:cs="Times New Roman"/>
            <w:sz w:val="20"/>
            <w:szCs w:val="20"/>
          </w:rPr>
          <w:t>монопрофильных</w:t>
        </w:r>
        <w:proofErr w:type="spellEnd"/>
        <w:r w:rsidRPr="0061020A">
          <w:rPr>
            <w:rFonts w:ascii="Times New Roman" w:hAnsi="Times New Roman" w:cs="Times New Roman"/>
            <w:sz w:val="20"/>
            <w:szCs w:val="20"/>
          </w:rPr>
          <w:t xml:space="preserve"> муниципальных образований</w:t>
        </w:r>
      </w:hyperlink>
      <w:r w:rsidRPr="0061020A">
        <w:rPr>
          <w:rFonts w:ascii="Times New Roman" w:hAnsi="Times New Roman" w:cs="Times New Roman"/>
          <w:sz w:val="20"/>
          <w:szCs w:val="20"/>
        </w:rPr>
        <w:t xml:space="preserve">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.</w:t>
      </w:r>
    </w:p>
    <w:p w:rsidR="004150F1" w:rsidRPr="004150F1" w:rsidRDefault="004150F1" w:rsidP="00415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слови</w:t>
      </w:r>
      <w:r w:rsidR="008E1857">
        <w:rPr>
          <w:rFonts w:ascii="Times New Roman" w:hAnsi="Times New Roman" w:cs="Times New Roman"/>
          <w:sz w:val="20"/>
          <w:szCs w:val="20"/>
        </w:rPr>
        <w:t>ями</w:t>
      </w:r>
      <w:r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  <w:r w:rsidR="000C012E">
        <w:rPr>
          <w:rFonts w:ascii="Times New Roman" w:hAnsi="Times New Roman" w:cs="Times New Roman"/>
          <w:sz w:val="20"/>
          <w:szCs w:val="20"/>
        </w:rPr>
        <w:t xml:space="preserve">однократно бесплатно </w:t>
      </w:r>
      <w:r>
        <w:rPr>
          <w:rFonts w:ascii="Times New Roman" w:hAnsi="Times New Roman" w:cs="Times New Roman"/>
          <w:sz w:val="20"/>
          <w:szCs w:val="20"/>
        </w:rPr>
        <w:t xml:space="preserve">в собственность </w:t>
      </w:r>
      <w:r w:rsidR="008E1857">
        <w:rPr>
          <w:rFonts w:ascii="Times New Roman" w:hAnsi="Times New Roman" w:cs="Times New Roman"/>
          <w:sz w:val="20"/>
          <w:szCs w:val="20"/>
        </w:rPr>
        <w:t xml:space="preserve">земельного участка является наличие льготы и </w:t>
      </w:r>
      <w:r w:rsidR="000C012E">
        <w:rPr>
          <w:rFonts w:ascii="Times New Roman" w:hAnsi="Times New Roman" w:cs="Times New Roman"/>
          <w:sz w:val="20"/>
          <w:szCs w:val="20"/>
        </w:rPr>
        <w:t>е</w:t>
      </w:r>
      <w:r w:rsidRPr="004150F1">
        <w:rPr>
          <w:rFonts w:ascii="Times New Roman" w:hAnsi="Times New Roman" w:cs="Times New Roman"/>
          <w:sz w:val="20"/>
          <w:szCs w:val="20"/>
        </w:rPr>
        <w:t xml:space="preserve">сли гражданин ранее </w:t>
      </w:r>
      <w:r w:rsidR="000C012E">
        <w:rPr>
          <w:rFonts w:ascii="Times New Roman" w:hAnsi="Times New Roman" w:cs="Times New Roman"/>
          <w:sz w:val="20"/>
          <w:szCs w:val="20"/>
        </w:rPr>
        <w:t xml:space="preserve">не </w:t>
      </w:r>
      <w:r w:rsidRPr="004150F1">
        <w:rPr>
          <w:rFonts w:ascii="Times New Roman" w:hAnsi="Times New Roman" w:cs="Times New Roman"/>
          <w:sz w:val="20"/>
          <w:szCs w:val="20"/>
        </w:rPr>
        <w:t xml:space="preserve">реализовал свое право на бесплатное предоставление ему в собственность земельного участка на территории Забайкальского края по одному из оснований, предусмотренных </w:t>
      </w:r>
      <w:r w:rsidR="000C012E">
        <w:rPr>
          <w:rFonts w:ascii="Times New Roman" w:hAnsi="Times New Roman" w:cs="Times New Roman"/>
          <w:sz w:val="20"/>
          <w:szCs w:val="20"/>
        </w:rPr>
        <w:t xml:space="preserve">ст. 4 Закона Забайкальского каря № 152-ЗЗК, </w:t>
      </w:r>
      <w:r w:rsidRPr="004150F1">
        <w:rPr>
          <w:rFonts w:ascii="Times New Roman" w:hAnsi="Times New Roman" w:cs="Times New Roman"/>
          <w:sz w:val="20"/>
          <w:szCs w:val="20"/>
        </w:rPr>
        <w:t>за исключением несовершеннолетних детей, ставших собственниками земельного участка в составе молодой семьи, детей-инвалидов и их родителей, имеющих трех</w:t>
      </w:r>
      <w:proofErr w:type="gramEnd"/>
      <w:r w:rsidRPr="004150F1">
        <w:rPr>
          <w:rFonts w:ascii="Times New Roman" w:hAnsi="Times New Roman" w:cs="Times New Roman"/>
          <w:sz w:val="20"/>
          <w:szCs w:val="20"/>
        </w:rPr>
        <w:t xml:space="preserve"> и более детей, ставших собственниками земельного участка (земельных участков) в составе семьи, имеющей ребенка-инвалида, а также граждан, указанных в </w:t>
      </w:r>
      <w:hyperlink w:anchor="sub_41178" w:history="1">
        <w:r w:rsidRPr="004150F1">
          <w:rPr>
            <w:rFonts w:ascii="Times New Roman" w:hAnsi="Times New Roman" w:cs="Times New Roman"/>
            <w:sz w:val="20"/>
            <w:szCs w:val="20"/>
          </w:rPr>
          <w:t>части 1 статьи 4</w:t>
        </w:r>
      </w:hyperlink>
      <w:r w:rsidRPr="004150F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D45876B" wp14:editId="3F68CC11">
            <wp:extent cx="54114" cy="13062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" cy="1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0F1">
        <w:rPr>
          <w:rFonts w:ascii="Times New Roman" w:hAnsi="Times New Roman" w:cs="Times New Roman"/>
          <w:sz w:val="20"/>
          <w:szCs w:val="20"/>
        </w:rPr>
        <w:t xml:space="preserve"> настоящего Закона края, в соответствии с настоящим Законом края.</w:t>
      </w:r>
    </w:p>
    <w:p w:rsidR="004150F1" w:rsidRPr="004150F1" w:rsidRDefault="004150F1" w:rsidP="00415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020A" w:rsidRPr="0061020A" w:rsidRDefault="000C012E" w:rsidP="000C012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573C">
        <w:rPr>
          <w:rFonts w:ascii="Times New Roman" w:hAnsi="Times New Roman" w:cs="Times New Roman"/>
          <w:b/>
          <w:sz w:val="20"/>
          <w:szCs w:val="20"/>
        </w:rPr>
        <w:t>Приложение № 3.</w:t>
      </w:r>
    </w:p>
    <w:p w:rsidR="0061020A" w:rsidRDefault="003D573C" w:rsidP="003D573C">
      <w:pPr>
        <w:tabs>
          <w:tab w:val="left" w:pos="6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73C">
        <w:rPr>
          <w:rFonts w:ascii="Times New Roman" w:hAnsi="Times New Roman" w:cs="Times New Roman"/>
          <w:sz w:val="20"/>
          <w:szCs w:val="20"/>
        </w:rPr>
        <w:t>Основа</w:t>
      </w:r>
      <w:r w:rsidR="009625AB">
        <w:rPr>
          <w:rFonts w:ascii="Times New Roman" w:hAnsi="Times New Roman" w:cs="Times New Roman"/>
          <w:sz w:val="20"/>
          <w:szCs w:val="20"/>
        </w:rPr>
        <w:t>ния</w:t>
      </w:r>
      <w:r>
        <w:rPr>
          <w:rFonts w:ascii="Times New Roman" w:hAnsi="Times New Roman" w:cs="Times New Roman"/>
          <w:sz w:val="20"/>
          <w:szCs w:val="20"/>
        </w:rPr>
        <w:t xml:space="preserve"> предоставления: п. 1, ст. 39.5 Земельного кодекса Российской Федерации.</w:t>
      </w:r>
    </w:p>
    <w:p w:rsidR="003D573C" w:rsidRPr="00F744D1" w:rsidRDefault="003D573C" w:rsidP="009625AB">
      <w:pPr>
        <w:tabs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доставления земельного участка является наличие действующего договора застроенной территории.</w:t>
      </w:r>
    </w:p>
    <w:p w:rsidR="00F744D1" w:rsidRPr="00F744D1" w:rsidRDefault="00F744D1" w:rsidP="00F74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744D1" w:rsidRDefault="009625AB" w:rsidP="009625AB">
      <w:pPr>
        <w:tabs>
          <w:tab w:val="left" w:pos="62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25AB">
        <w:rPr>
          <w:rFonts w:ascii="Times New Roman" w:hAnsi="Times New Roman" w:cs="Times New Roman"/>
          <w:b/>
          <w:sz w:val="20"/>
          <w:szCs w:val="20"/>
        </w:rPr>
        <w:t>Приложение№ 4.</w:t>
      </w:r>
    </w:p>
    <w:p w:rsidR="009625AB" w:rsidRDefault="009625AB" w:rsidP="009625AB">
      <w:pPr>
        <w:tabs>
          <w:tab w:val="left" w:pos="6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25AB">
        <w:rPr>
          <w:rFonts w:ascii="Times New Roman" w:hAnsi="Times New Roman" w:cs="Times New Roman"/>
          <w:sz w:val="20"/>
          <w:szCs w:val="20"/>
        </w:rPr>
        <w:t>Основания предостав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9625A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. 2, ст. 39.5 Земельного кодекса Российской Федерации.</w:t>
      </w:r>
    </w:p>
    <w:p w:rsidR="009625AB" w:rsidRDefault="009625AB" w:rsidP="009625AB">
      <w:pPr>
        <w:tabs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доставления является наличие в собственности здания или сооружения религиозного или благотворительного назначения, расположенного на таком земельном участке</w:t>
      </w:r>
      <w:r w:rsidR="000D6C17">
        <w:rPr>
          <w:rFonts w:ascii="Times New Roman" w:hAnsi="Times New Roman" w:cs="Times New Roman"/>
          <w:sz w:val="20"/>
          <w:szCs w:val="20"/>
        </w:rPr>
        <w:t>.</w:t>
      </w:r>
    </w:p>
    <w:p w:rsidR="000D6C17" w:rsidRDefault="000D6C17" w:rsidP="009625AB">
      <w:pPr>
        <w:tabs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6C17" w:rsidRDefault="000D6C17" w:rsidP="000D6C17">
      <w:pPr>
        <w:tabs>
          <w:tab w:val="left" w:pos="6288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D6C17">
        <w:rPr>
          <w:rFonts w:ascii="Times New Roman" w:hAnsi="Times New Roman" w:cs="Times New Roman"/>
          <w:b/>
          <w:sz w:val="20"/>
          <w:szCs w:val="20"/>
        </w:rPr>
        <w:t>Приложение № 5.</w:t>
      </w:r>
    </w:p>
    <w:p w:rsidR="000D6C17" w:rsidRDefault="000D6C17" w:rsidP="000D6C17">
      <w:pPr>
        <w:tabs>
          <w:tab w:val="left" w:pos="6288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C17" w:rsidRPr="000D6C17" w:rsidRDefault="000D6C17" w:rsidP="000D6C17">
      <w:pPr>
        <w:tabs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D6C17" w:rsidRPr="000D6C17" w:rsidSect="00AF4B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1C"/>
    <w:rsid w:val="000C012E"/>
    <w:rsid w:val="000D6C17"/>
    <w:rsid w:val="00235EE5"/>
    <w:rsid w:val="002375D8"/>
    <w:rsid w:val="003D573C"/>
    <w:rsid w:val="003E521C"/>
    <w:rsid w:val="004150F1"/>
    <w:rsid w:val="004B2D77"/>
    <w:rsid w:val="005D5426"/>
    <w:rsid w:val="0061020A"/>
    <w:rsid w:val="006968DE"/>
    <w:rsid w:val="008E1857"/>
    <w:rsid w:val="009625AB"/>
    <w:rsid w:val="00A24543"/>
    <w:rsid w:val="00AF4B07"/>
    <w:rsid w:val="00C839B2"/>
    <w:rsid w:val="00C930B7"/>
    <w:rsid w:val="00D10361"/>
    <w:rsid w:val="00D60671"/>
    <w:rsid w:val="00EA3C57"/>
    <w:rsid w:val="00F7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744D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744D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F744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F744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744D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744D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F744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F744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1972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3275-E533-4623-9255-68BC1719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Светлана Петровна</dc:creator>
  <cp:lastModifiedBy>Гладкова Светлана Петровна</cp:lastModifiedBy>
  <cp:revision>1</cp:revision>
  <dcterms:created xsi:type="dcterms:W3CDTF">2018-08-09T02:10:00Z</dcterms:created>
  <dcterms:modified xsi:type="dcterms:W3CDTF">2018-08-09T09:00:00Z</dcterms:modified>
</cp:coreProperties>
</file>